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AE" w:rsidRPr="004779E3" w:rsidRDefault="00E953C2" w:rsidP="008414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1" locked="0" layoutInCell="1" allowOverlap="1" wp14:anchorId="67E605A8" wp14:editId="7E73FADC">
            <wp:simplePos x="0" y="0"/>
            <wp:positionH relativeFrom="column">
              <wp:posOffset>5504815</wp:posOffset>
            </wp:positionH>
            <wp:positionV relativeFrom="paragraph">
              <wp:posOffset>-137727</wp:posOffset>
            </wp:positionV>
            <wp:extent cx="732708" cy="717499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B_ohneSchrif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08" cy="71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83" w:rsidRPr="004779E3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426BBB4A" wp14:editId="39FCD8FB">
            <wp:simplePos x="0" y="0"/>
            <wp:positionH relativeFrom="column">
              <wp:posOffset>-24130</wp:posOffset>
            </wp:positionH>
            <wp:positionV relativeFrom="paragraph">
              <wp:posOffset>-175895</wp:posOffset>
            </wp:positionV>
            <wp:extent cx="814705" cy="747395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43">
        <w:rPr>
          <w:rFonts w:ascii="Arial" w:hAnsi="Arial" w:cs="Arial"/>
          <w:b/>
          <w:sz w:val="32"/>
          <w:szCs w:val="32"/>
        </w:rPr>
        <w:t>Weiterbildung</w:t>
      </w:r>
      <w:r w:rsidR="00CA1074">
        <w:rPr>
          <w:rFonts w:ascii="Arial" w:hAnsi="Arial" w:cs="Arial"/>
          <w:b/>
          <w:sz w:val="32"/>
          <w:szCs w:val="32"/>
        </w:rPr>
        <w:t xml:space="preserve"> zur/zum K</w:t>
      </w:r>
      <w:r w:rsidR="008414AE" w:rsidRPr="004779E3">
        <w:rPr>
          <w:rFonts w:ascii="Arial" w:hAnsi="Arial" w:cs="Arial"/>
          <w:b/>
          <w:sz w:val="32"/>
          <w:szCs w:val="32"/>
        </w:rPr>
        <w:t>irchlichen</w:t>
      </w:r>
    </w:p>
    <w:p w:rsidR="00181BB6" w:rsidRPr="004779E3" w:rsidRDefault="00EE6283" w:rsidP="00E953C2">
      <w:pPr>
        <w:tabs>
          <w:tab w:val="left" w:pos="408"/>
          <w:tab w:val="left" w:pos="930"/>
          <w:tab w:val="center" w:pos="4876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79E3">
        <w:rPr>
          <w:rFonts w:ascii="Arial" w:hAnsi="Arial" w:cs="Arial"/>
          <w:b/>
          <w:sz w:val="32"/>
          <w:szCs w:val="32"/>
        </w:rPr>
        <w:tab/>
      </w:r>
      <w:r w:rsidR="00E953C2">
        <w:rPr>
          <w:rFonts w:ascii="Arial" w:hAnsi="Arial" w:cs="Arial"/>
          <w:b/>
          <w:sz w:val="32"/>
          <w:szCs w:val="32"/>
        </w:rPr>
        <w:tab/>
      </w:r>
      <w:r w:rsidRPr="004779E3">
        <w:rPr>
          <w:rFonts w:ascii="Arial" w:hAnsi="Arial" w:cs="Arial"/>
          <w:b/>
          <w:sz w:val="32"/>
          <w:szCs w:val="32"/>
        </w:rPr>
        <w:tab/>
      </w:r>
      <w:r w:rsidR="00CA1074">
        <w:rPr>
          <w:rFonts w:ascii="Arial" w:hAnsi="Arial" w:cs="Arial"/>
          <w:b/>
          <w:sz w:val="32"/>
          <w:szCs w:val="32"/>
        </w:rPr>
        <w:t>Büchereiassistentin/-assistente</w:t>
      </w:r>
      <w:r w:rsidR="008414AE" w:rsidRPr="004779E3">
        <w:rPr>
          <w:rFonts w:ascii="Arial" w:hAnsi="Arial" w:cs="Arial"/>
          <w:b/>
          <w:sz w:val="32"/>
          <w:szCs w:val="32"/>
        </w:rPr>
        <w:t>n</w:t>
      </w:r>
    </w:p>
    <w:p w:rsidR="008414AE" w:rsidRPr="0058670E" w:rsidRDefault="008414AE" w:rsidP="008414A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14AE" w:rsidRPr="00C27A68" w:rsidRDefault="008414AE" w:rsidP="008414AE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:rsidR="008414AE" w:rsidRPr="0058670E" w:rsidRDefault="008414AE" w:rsidP="008414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7A68">
        <w:rPr>
          <w:rFonts w:ascii="Arial" w:hAnsi="Arial" w:cs="Arial"/>
          <w:b/>
          <w:sz w:val="32"/>
          <w:szCs w:val="32"/>
        </w:rPr>
        <w:t>Anmeldung</w:t>
      </w:r>
      <w:r w:rsidR="004D4FD0">
        <w:rPr>
          <w:rFonts w:ascii="Arial" w:hAnsi="Arial" w:cs="Arial"/>
          <w:b/>
          <w:sz w:val="32"/>
          <w:szCs w:val="32"/>
        </w:rPr>
        <w:t xml:space="preserve"> zum Kurs 2021</w:t>
      </w:r>
      <w:r w:rsidR="00EF22A7">
        <w:rPr>
          <w:rFonts w:ascii="Arial" w:hAnsi="Arial" w:cs="Arial"/>
          <w:b/>
          <w:sz w:val="32"/>
          <w:szCs w:val="32"/>
        </w:rPr>
        <w:t>-</w:t>
      </w:r>
      <w:bookmarkStart w:id="0" w:name="_GoBack"/>
      <w:bookmarkEnd w:id="0"/>
      <w:r w:rsidR="004D4FD0">
        <w:rPr>
          <w:rFonts w:ascii="Arial" w:hAnsi="Arial" w:cs="Arial"/>
          <w:b/>
          <w:sz w:val="32"/>
          <w:szCs w:val="32"/>
        </w:rPr>
        <w:t>2022</w:t>
      </w:r>
      <w:r w:rsidR="0058670E" w:rsidRPr="0058670E">
        <w:rPr>
          <w:rFonts w:ascii="Arial" w:hAnsi="Arial" w:cs="Arial"/>
          <w:b/>
          <w:sz w:val="32"/>
          <w:szCs w:val="32"/>
        </w:rPr>
        <w:t xml:space="preserve"> </w:t>
      </w:r>
      <w:r w:rsidR="0058670E" w:rsidRPr="00747DB5">
        <w:rPr>
          <w:rFonts w:ascii="Arial" w:hAnsi="Arial" w:cs="Arial"/>
          <w:sz w:val="24"/>
          <w:szCs w:val="24"/>
        </w:rPr>
        <w:t>(</w:t>
      </w:r>
      <w:r w:rsidR="004D4FD0">
        <w:rPr>
          <w:rFonts w:ascii="Arial" w:hAnsi="Arial" w:cs="Arial"/>
          <w:sz w:val="24"/>
          <w:szCs w:val="24"/>
        </w:rPr>
        <w:t>Anmeldeschluss: 28</w:t>
      </w:r>
      <w:r w:rsidR="00492743">
        <w:rPr>
          <w:rFonts w:ascii="Arial" w:hAnsi="Arial" w:cs="Arial"/>
          <w:sz w:val="24"/>
          <w:szCs w:val="24"/>
        </w:rPr>
        <w:t>. Februar</w:t>
      </w:r>
      <w:r w:rsidR="004D4FD0">
        <w:rPr>
          <w:rFonts w:ascii="Arial" w:hAnsi="Arial" w:cs="Arial"/>
          <w:sz w:val="24"/>
          <w:szCs w:val="24"/>
        </w:rPr>
        <w:t xml:space="preserve"> 2021</w:t>
      </w:r>
      <w:r w:rsidR="0058670E" w:rsidRPr="0058670E">
        <w:rPr>
          <w:rFonts w:ascii="Arial" w:hAnsi="Arial" w:cs="Arial"/>
          <w:sz w:val="24"/>
          <w:szCs w:val="24"/>
        </w:rPr>
        <w:t>)</w:t>
      </w:r>
    </w:p>
    <w:p w:rsidR="008414AE" w:rsidRPr="0058670E" w:rsidRDefault="008414AE" w:rsidP="008414A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8B0EAC" w:rsidRPr="008B0EAC" w:rsidRDefault="008B0EAC" w:rsidP="008414A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2250"/>
        <w:gridCol w:w="2696"/>
      </w:tblGrid>
      <w:tr w:rsidR="0058670E" w:rsidTr="0058670E">
        <w:trPr>
          <w:trHeight w:val="397"/>
        </w:trPr>
        <w:tc>
          <w:tcPr>
            <w:tcW w:w="4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8670E" w:rsidRPr="006707C2" w:rsidRDefault="0058670E" w:rsidP="006707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8670E" w:rsidRPr="00551D5A" w:rsidRDefault="0058670E" w:rsidP="006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EAC">
              <w:rPr>
                <w:rFonts w:ascii="Arial" w:hAnsi="Arial" w:cs="Arial"/>
                <w:b/>
                <w:sz w:val="24"/>
                <w:szCs w:val="24"/>
              </w:rPr>
              <w:t>Teilnehmer/in:</w:t>
            </w: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8670E" w:rsidRPr="008B0EAC" w:rsidRDefault="0058670E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58670E" w:rsidRPr="006707C2" w:rsidRDefault="0058670E" w:rsidP="005867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8670E" w:rsidRPr="0058670E" w:rsidRDefault="0058670E" w:rsidP="00586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N-Nummer:</w:t>
            </w:r>
          </w:p>
        </w:tc>
      </w:tr>
      <w:tr w:rsidR="008B0EAC" w:rsidTr="00120FA5">
        <w:trPr>
          <w:trHeight w:val="794"/>
        </w:trPr>
        <w:tc>
          <w:tcPr>
            <w:tcW w:w="4946" w:type="dxa"/>
            <w:tcBorders>
              <w:top w:val="single" w:sz="12" w:space="0" w:color="auto"/>
            </w:tcBorders>
          </w:tcPr>
          <w:p w:rsidR="008B0EAC" w:rsidRPr="008B0EAC" w:rsidRDefault="008B0EAC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Pr="008B0EAC" w:rsidRDefault="008B0EAC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EA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</w:tcBorders>
          </w:tcPr>
          <w:p w:rsidR="008B0EAC" w:rsidRPr="008B0EAC" w:rsidRDefault="008B0EAC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Pr="008B0EAC" w:rsidRDefault="008B0EAC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</w:tr>
      <w:tr w:rsidR="008B0EAC" w:rsidTr="00551D5A">
        <w:trPr>
          <w:trHeight w:val="794"/>
        </w:trPr>
        <w:tc>
          <w:tcPr>
            <w:tcW w:w="9892" w:type="dxa"/>
            <w:gridSpan w:val="3"/>
          </w:tcPr>
          <w:p w:rsidR="00551D5A" w:rsidRPr="00551D5A" w:rsidRDefault="00551D5A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Default="00BF5A14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 und Hausnummer</w:t>
            </w:r>
            <w:r w:rsidR="008B0EA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F5A14" w:rsidRPr="008B0EAC" w:rsidRDefault="00695096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 und O</w:t>
            </w:r>
            <w:r w:rsidR="00BF5A14">
              <w:rPr>
                <w:rFonts w:ascii="Arial" w:hAnsi="Arial" w:cs="Arial"/>
                <w:b/>
                <w:sz w:val="24"/>
                <w:szCs w:val="24"/>
              </w:rPr>
              <w:t>rt:</w:t>
            </w:r>
          </w:p>
        </w:tc>
      </w:tr>
      <w:tr w:rsidR="008B0EAC" w:rsidTr="00551D5A">
        <w:trPr>
          <w:trHeight w:val="794"/>
        </w:trPr>
        <w:tc>
          <w:tcPr>
            <w:tcW w:w="4946" w:type="dxa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Default="00695096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stnetz</w:t>
            </w:r>
            <w:r w:rsidR="00551D5A">
              <w:rPr>
                <w:rFonts w:ascii="Arial" w:hAnsi="Arial" w:cs="Arial"/>
                <w:b/>
                <w:sz w:val="24"/>
                <w:szCs w:val="24"/>
              </w:rPr>
              <w:t xml:space="preserve"> (mit Vorwahl):</w:t>
            </w:r>
          </w:p>
          <w:p w:rsidR="00695096" w:rsidRPr="008B0EAC" w:rsidRDefault="00695096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y:</w:t>
            </w:r>
          </w:p>
        </w:tc>
        <w:tc>
          <w:tcPr>
            <w:tcW w:w="4946" w:type="dxa"/>
            <w:gridSpan w:val="2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Pr="008B0EAC" w:rsidRDefault="00551D5A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-Adresse:</w:t>
            </w:r>
          </w:p>
        </w:tc>
      </w:tr>
      <w:tr w:rsidR="008B0EAC" w:rsidTr="00551D5A">
        <w:trPr>
          <w:trHeight w:val="794"/>
        </w:trPr>
        <w:tc>
          <w:tcPr>
            <w:tcW w:w="4946" w:type="dxa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Pr="008B0EAC" w:rsidRDefault="00551D5A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:</w:t>
            </w:r>
          </w:p>
        </w:tc>
        <w:tc>
          <w:tcPr>
            <w:tcW w:w="4946" w:type="dxa"/>
            <w:gridSpan w:val="2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B0EAC" w:rsidRPr="008B0EAC" w:rsidRDefault="00551D5A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ort:</w:t>
            </w:r>
          </w:p>
        </w:tc>
      </w:tr>
      <w:tr w:rsidR="005B5575" w:rsidTr="001E54A2">
        <w:trPr>
          <w:trHeight w:val="794"/>
        </w:trPr>
        <w:tc>
          <w:tcPr>
            <w:tcW w:w="9892" w:type="dxa"/>
            <w:gridSpan w:val="3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ulbildung / Studium / Aus</w:t>
            </w:r>
            <w:r w:rsidR="00E96D12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ildung:</w:t>
            </w: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575" w:rsidTr="002D6AA5">
        <w:trPr>
          <w:trHeight w:val="794"/>
        </w:trPr>
        <w:tc>
          <w:tcPr>
            <w:tcW w:w="9892" w:type="dxa"/>
            <w:gridSpan w:val="3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zeitige berufliche Tätigkeit:</w:t>
            </w: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575" w:rsidTr="008F14EA">
        <w:trPr>
          <w:trHeight w:val="794"/>
        </w:trPr>
        <w:tc>
          <w:tcPr>
            <w:tcW w:w="9892" w:type="dxa"/>
            <w:gridSpan w:val="3"/>
          </w:tcPr>
          <w:p w:rsidR="005B5575" w:rsidRPr="005B5575" w:rsidRDefault="005B5575" w:rsidP="008414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den letzten 5 J</w:t>
            </w:r>
            <w:r w:rsidR="007E16FB">
              <w:rPr>
                <w:rFonts w:ascii="Arial" w:hAnsi="Arial" w:cs="Arial"/>
                <w:b/>
                <w:sz w:val="24"/>
                <w:szCs w:val="24"/>
              </w:rPr>
              <w:t xml:space="preserve">ahren besuchte </w:t>
            </w:r>
            <w:r w:rsidR="009B15F4">
              <w:rPr>
                <w:rFonts w:ascii="Arial" w:hAnsi="Arial" w:cs="Arial"/>
                <w:b/>
                <w:sz w:val="24"/>
                <w:szCs w:val="24"/>
              </w:rPr>
              <w:t xml:space="preserve">Fort- und </w:t>
            </w:r>
            <w:r w:rsidR="007E16FB">
              <w:rPr>
                <w:rFonts w:ascii="Arial" w:hAnsi="Arial" w:cs="Arial"/>
                <w:b/>
                <w:sz w:val="24"/>
                <w:szCs w:val="24"/>
              </w:rPr>
              <w:t>Weiterbildungen:</w:t>
            </w: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575" w:rsidRDefault="005B5575" w:rsidP="00841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0EAC" w:rsidRPr="005B5575" w:rsidRDefault="008B0EAC" w:rsidP="008414A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551D5A" w:rsidTr="00120FA5">
        <w:trPr>
          <w:trHeight w:val="397"/>
        </w:trPr>
        <w:tc>
          <w:tcPr>
            <w:tcW w:w="4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1D5A" w:rsidRPr="006707C2" w:rsidRDefault="00551D5A" w:rsidP="005D733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51D5A" w:rsidRPr="00551D5A" w:rsidRDefault="00551D5A" w:rsidP="005D7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ücherei</w:t>
            </w:r>
            <w:r w:rsidRPr="008B0EA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51D5A" w:rsidRPr="008B0EAC" w:rsidRDefault="00551D5A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E16FB" w:rsidTr="00120FA5">
        <w:trPr>
          <w:trHeight w:val="794"/>
        </w:trPr>
        <w:tc>
          <w:tcPr>
            <w:tcW w:w="4946" w:type="dxa"/>
            <w:tcBorders>
              <w:top w:val="single" w:sz="12" w:space="0" w:color="auto"/>
            </w:tcBorders>
          </w:tcPr>
          <w:p w:rsidR="007E16FB" w:rsidRPr="007E16FB" w:rsidRDefault="007E16FB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E16FB" w:rsidRPr="008B0EAC" w:rsidRDefault="007E16FB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8B0EA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46" w:type="dxa"/>
          </w:tcPr>
          <w:p w:rsidR="007E16FB" w:rsidRPr="007E16FB" w:rsidRDefault="007E16FB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E16FB" w:rsidRPr="008B0EAC" w:rsidRDefault="007E16FB" w:rsidP="005D7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tum:</w:t>
            </w:r>
          </w:p>
        </w:tc>
      </w:tr>
      <w:tr w:rsidR="00551D5A" w:rsidTr="005D733E">
        <w:trPr>
          <w:trHeight w:val="794"/>
        </w:trPr>
        <w:tc>
          <w:tcPr>
            <w:tcW w:w="9892" w:type="dxa"/>
            <w:gridSpan w:val="2"/>
          </w:tcPr>
          <w:p w:rsidR="00551D5A" w:rsidRPr="00551D5A" w:rsidRDefault="00551D5A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95096" w:rsidRDefault="00695096" w:rsidP="006950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 und Hausnummer:</w:t>
            </w:r>
          </w:p>
          <w:p w:rsidR="00551D5A" w:rsidRPr="008B0EAC" w:rsidRDefault="00695096" w:rsidP="006950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 und Ort:</w:t>
            </w:r>
          </w:p>
        </w:tc>
      </w:tr>
      <w:tr w:rsidR="00551D5A" w:rsidTr="0047653A">
        <w:trPr>
          <w:trHeight w:val="794"/>
        </w:trPr>
        <w:tc>
          <w:tcPr>
            <w:tcW w:w="9892" w:type="dxa"/>
            <w:gridSpan w:val="2"/>
          </w:tcPr>
          <w:p w:rsidR="00551D5A" w:rsidRPr="00551D5A" w:rsidRDefault="00551D5A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51D5A" w:rsidRPr="008B0EAC" w:rsidRDefault="00551D5A" w:rsidP="005D7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(mit Vorwahl):</w:t>
            </w:r>
          </w:p>
        </w:tc>
      </w:tr>
    </w:tbl>
    <w:p w:rsidR="005B5575" w:rsidRPr="005B5575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551D5A" w:rsidRDefault="005B5575" w:rsidP="008414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indliche Anmeldung zu</w:t>
      </w:r>
      <w:r w:rsidR="00E96D12">
        <w:rPr>
          <w:rFonts w:ascii="Arial" w:hAnsi="Arial" w:cs="Arial"/>
          <w:sz w:val="24"/>
          <w:szCs w:val="24"/>
        </w:rPr>
        <w:t xml:space="preserve"> (bitte ankreuzen):</w:t>
      </w:r>
    </w:p>
    <w:p w:rsidR="005B5575" w:rsidRPr="005B5575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38"/>
        <w:gridCol w:w="457"/>
        <w:gridCol w:w="912"/>
        <w:gridCol w:w="457"/>
        <w:gridCol w:w="592"/>
        <w:gridCol w:w="372"/>
        <w:gridCol w:w="1417"/>
        <w:gridCol w:w="1299"/>
        <w:gridCol w:w="1111"/>
      </w:tblGrid>
      <w:tr w:rsidR="00D4075D" w:rsidTr="00B0770C">
        <w:trPr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8634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:rsidR="005B5575" w:rsidRDefault="005B5575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5B5575" w:rsidRPr="007E16FB" w:rsidRDefault="005B5575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FB">
              <w:rPr>
                <w:rFonts w:ascii="Arial" w:hAnsi="Arial" w:cs="Arial"/>
                <w:b/>
                <w:sz w:val="24"/>
                <w:szCs w:val="24"/>
              </w:rPr>
              <w:t>Präsenzphase I</w:t>
            </w:r>
          </w:p>
        </w:tc>
        <w:tc>
          <w:tcPr>
            <w:tcW w:w="4207" w:type="dxa"/>
            <w:gridSpan w:val="6"/>
            <w:shd w:val="clear" w:color="auto" w:fill="D9D9D9" w:themeFill="background1" w:themeFillShade="D9"/>
            <w:vAlign w:val="center"/>
          </w:tcPr>
          <w:p w:rsidR="005B5575" w:rsidRPr="007E16FB" w:rsidRDefault="004D4FD0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 – 26. Juni 202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4D4FD0">
              <w:rPr>
                <w:rFonts w:ascii="Arial" w:hAnsi="Arial" w:cs="Arial"/>
                <w:sz w:val="24"/>
                <w:szCs w:val="24"/>
              </w:rPr>
              <w:t>Sieg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4075D" w:rsidTr="00B0770C">
        <w:trPr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7797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:rsidR="005B5575" w:rsidRDefault="005B5575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5B5575" w:rsidRPr="007E16FB" w:rsidRDefault="005B5575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FB">
              <w:rPr>
                <w:rFonts w:ascii="Arial" w:hAnsi="Arial" w:cs="Arial"/>
                <w:b/>
                <w:sz w:val="24"/>
                <w:szCs w:val="24"/>
              </w:rPr>
              <w:t>Präsenzphase II</w:t>
            </w:r>
          </w:p>
        </w:tc>
        <w:tc>
          <w:tcPr>
            <w:tcW w:w="4207" w:type="dxa"/>
            <w:gridSpan w:val="6"/>
            <w:shd w:val="clear" w:color="auto" w:fill="D9D9D9" w:themeFill="background1" w:themeFillShade="D9"/>
            <w:vAlign w:val="center"/>
          </w:tcPr>
          <w:p w:rsidR="005B5575" w:rsidRPr="007E16FB" w:rsidRDefault="004D4FD0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 – 18. September 202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4D4FD0">
              <w:rPr>
                <w:rFonts w:ascii="Arial" w:hAnsi="Arial" w:cs="Arial"/>
                <w:sz w:val="24"/>
                <w:szCs w:val="24"/>
              </w:rPr>
              <w:t>Sieg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69D9" w:rsidTr="00B0770C">
        <w:trPr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4997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:rsidR="005B5575" w:rsidRDefault="005B5575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5B5575" w:rsidRPr="007E16FB" w:rsidRDefault="009C455E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äsenzphase III</w:t>
            </w:r>
          </w:p>
        </w:tc>
        <w:tc>
          <w:tcPr>
            <w:tcW w:w="4207" w:type="dxa"/>
            <w:gridSpan w:val="6"/>
            <w:shd w:val="clear" w:color="auto" w:fill="D9D9D9" w:themeFill="background1" w:themeFillShade="D9"/>
            <w:vAlign w:val="center"/>
          </w:tcPr>
          <w:p w:rsidR="005B5575" w:rsidRPr="007E16FB" w:rsidRDefault="004D4FD0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 – 29</w:t>
            </w:r>
            <w:r w:rsidR="00E953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Januar 202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4D4FD0">
              <w:rPr>
                <w:rFonts w:ascii="Arial" w:hAnsi="Arial" w:cs="Arial"/>
                <w:sz w:val="24"/>
                <w:szCs w:val="24"/>
              </w:rPr>
              <w:t>Sieg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4075D" w:rsidTr="00B0770C">
        <w:trPr>
          <w:trHeight w:val="432"/>
        </w:trPr>
        <w:tc>
          <w:tcPr>
            <w:tcW w:w="534" w:type="dxa"/>
            <w:vAlign w:val="center"/>
          </w:tcPr>
          <w:p w:rsidR="00A420EC" w:rsidRPr="00137729" w:rsidRDefault="00AE69D9" w:rsidP="00B0770C">
            <w:pPr>
              <w:rPr>
                <w:rFonts w:ascii="Arial" w:hAnsi="Arial" w:cs="Arial"/>
                <w:sz w:val="28"/>
                <w:szCs w:val="28"/>
              </w:rPr>
            </w:pPr>
            <w:r w:rsidRPr="00137729">
              <w:rPr>
                <w:rFonts w:ascii="Arial" w:hAnsi="Arial" w:cs="Arial"/>
                <w:sz w:val="28"/>
                <w:szCs w:val="28"/>
              </w:rPr>
              <w:sym w:font="Webdings" w:char="F0E4"/>
            </w:r>
          </w:p>
        </w:tc>
        <w:tc>
          <w:tcPr>
            <w:tcW w:w="2738" w:type="dxa"/>
            <w:vAlign w:val="center"/>
          </w:tcPr>
          <w:p w:rsidR="00A420EC" w:rsidRPr="007E16FB" w:rsidRDefault="007547A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A420E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getarische Kost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355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A420EC" w:rsidRPr="007E16FB" w:rsidRDefault="00A420EC" w:rsidP="00B0770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2" w:type="dxa"/>
            <w:vAlign w:val="center"/>
          </w:tcPr>
          <w:p w:rsidR="00A420EC" w:rsidRPr="007E16FB" w:rsidRDefault="00A420E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086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A420EC" w:rsidRPr="007E16FB" w:rsidRDefault="00A420EC" w:rsidP="00B0770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2" w:type="dxa"/>
            <w:vAlign w:val="center"/>
          </w:tcPr>
          <w:p w:rsidR="00A420EC" w:rsidRPr="007E16FB" w:rsidRDefault="000B1268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A420E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866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420EC" w:rsidRPr="007E16FB" w:rsidRDefault="00A420EC" w:rsidP="00B0770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:rsidR="00A420EC" w:rsidRPr="007E16FB" w:rsidRDefault="00A420E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s: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A420EC" w:rsidRDefault="00A420EC" w:rsidP="00B07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420EC" w:rsidRDefault="00A420EC" w:rsidP="00B077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575" w:rsidRPr="007E16FB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3"/>
        <w:gridCol w:w="141"/>
        <w:gridCol w:w="426"/>
        <w:gridCol w:w="141"/>
        <w:gridCol w:w="4395"/>
        <w:gridCol w:w="286"/>
      </w:tblGrid>
      <w:tr w:rsidR="007E16FB" w:rsidTr="00A420EC">
        <w:trPr>
          <w:trHeight w:val="567"/>
        </w:trPr>
        <w:tc>
          <w:tcPr>
            <w:tcW w:w="250" w:type="dxa"/>
            <w:tcBorders>
              <w:right w:val="nil"/>
            </w:tcBorders>
          </w:tcPr>
          <w:p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E16FB" w:rsidRPr="006E63FD" w:rsidRDefault="007E16FB" w:rsidP="008414AE">
            <w:pPr>
              <w:rPr>
                <w:rFonts w:ascii="Arial" w:hAnsi="Arial" w:cs="Arial"/>
                <w:sz w:val="36"/>
                <w:szCs w:val="36"/>
              </w:rPr>
            </w:pPr>
          </w:p>
          <w:p w:rsidR="00A420EC" w:rsidRDefault="00A420EC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FB" w:rsidRPr="00A420EC" w:rsidTr="00A420EC">
        <w:tc>
          <w:tcPr>
            <w:tcW w:w="250" w:type="dxa"/>
          </w:tcPr>
          <w:p w:rsidR="007E16FB" w:rsidRPr="00A420EC" w:rsidRDefault="007E16FB" w:rsidP="008414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A420EC" w:rsidRPr="00A420EC" w:rsidRDefault="00A420EC" w:rsidP="00A420E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E16FB" w:rsidRPr="00A420EC" w:rsidRDefault="00A420EC" w:rsidP="00A420EC">
            <w:pPr>
              <w:jc w:val="center"/>
              <w:rPr>
                <w:rFonts w:ascii="Arial" w:hAnsi="Arial" w:cs="Arial"/>
              </w:rPr>
            </w:pPr>
            <w:r w:rsidRPr="00A420EC">
              <w:rPr>
                <w:rFonts w:ascii="Arial" w:hAnsi="Arial" w:cs="Arial"/>
              </w:rPr>
              <w:t>(Ort und Datum)</w:t>
            </w:r>
          </w:p>
        </w:tc>
        <w:tc>
          <w:tcPr>
            <w:tcW w:w="708" w:type="dxa"/>
            <w:gridSpan w:val="3"/>
          </w:tcPr>
          <w:p w:rsidR="007E16FB" w:rsidRPr="00A420EC" w:rsidRDefault="007E16FB" w:rsidP="00A42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A420EC" w:rsidRPr="00A420EC" w:rsidRDefault="00A420EC" w:rsidP="00A420E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E16FB" w:rsidRPr="00A420EC" w:rsidRDefault="00A420EC" w:rsidP="00A420EC">
            <w:pPr>
              <w:jc w:val="center"/>
              <w:rPr>
                <w:rFonts w:ascii="Arial" w:hAnsi="Arial" w:cs="Arial"/>
              </w:rPr>
            </w:pPr>
            <w:r w:rsidRPr="00A420EC">
              <w:rPr>
                <w:rFonts w:ascii="Arial" w:hAnsi="Arial" w:cs="Arial"/>
              </w:rPr>
              <w:t>(Unterschrift)</w:t>
            </w:r>
          </w:p>
        </w:tc>
        <w:tc>
          <w:tcPr>
            <w:tcW w:w="286" w:type="dxa"/>
          </w:tcPr>
          <w:p w:rsidR="007E16FB" w:rsidRPr="00A420EC" w:rsidRDefault="007E16FB" w:rsidP="008414AE">
            <w:pPr>
              <w:rPr>
                <w:rFonts w:ascii="Arial" w:hAnsi="Arial" w:cs="Arial"/>
              </w:rPr>
            </w:pPr>
          </w:p>
        </w:tc>
      </w:tr>
      <w:tr w:rsidR="00A420EC" w:rsidRPr="00A420EC" w:rsidTr="00F11CD9">
        <w:tc>
          <w:tcPr>
            <w:tcW w:w="250" w:type="dxa"/>
          </w:tcPr>
          <w:p w:rsidR="00A420EC" w:rsidRPr="00A420EC" w:rsidRDefault="00A420EC" w:rsidP="008414AE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5"/>
          </w:tcPr>
          <w:p w:rsidR="00A420EC" w:rsidRPr="00A420EC" w:rsidRDefault="00A420EC" w:rsidP="00A420EC">
            <w:pPr>
              <w:jc w:val="center"/>
              <w:rPr>
                <w:rFonts w:ascii="Arial" w:hAnsi="Arial" w:cs="Arial"/>
                <w:i/>
                <w:sz w:val="4"/>
                <w:szCs w:val="4"/>
              </w:rPr>
            </w:pPr>
          </w:p>
          <w:p w:rsidR="00A420EC" w:rsidRPr="00A420EC" w:rsidRDefault="00A420EC" w:rsidP="00A420EC">
            <w:pPr>
              <w:jc w:val="center"/>
              <w:rPr>
                <w:rFonts w:ascii="Arial" w:hAnsi="Arial" w:cs="Arial"/>
                <w:i/>
              </w:rPr>
            </w:pPr>
            <w:r w:rsidRPr="00A420EC">
              <w:rPr>
                <w:rFonts w:ascii="Arial" w:hAnsi="Arial" w:cs="Arial"/>
                <w:i/>
              </w:rPr>
              <w:t xml:space="preserve">Mit meiner Unterschrift erkenne ich die AGB des </w:t>
            </w:r>
            <w:proofErr w:type="spellStart"/>
            <w:r w:rsidRPr="00A420EC">
              <w:rPr>
                <w:rFonts w:ascii="Arial" w:hAnsi="Arial" w:cs="Arial"/>
                <w:i/>
              </w:rPr>
              <w:t>bv</w:t>
            </w:r>
            <w:proofErr w:type="spellEnd"/>
            <w:r w:rsidRPr="00A420EC">
              <w:rPr>
                <w:rFonts w:ascii="Arial" w:hAnsi="Arial" w:cs="Arial"/>
                <w:i/>
              </w:rPr>
              <w:t>. für Bildungsveranstaltungen an.</w:t>
            </w:r>
          </w:p>
        </w:tc>
        <w:tc>
          <w:tcPr>
            <w:tcW w:w="286" w:type="dxa"/>
          </w:tcPr>
          <w:p w:rsidR="00A420EC" w:rsidRPr="00A420EC" w:rsidRDefault="00A420EC" w:rsidP="008414AE">
            <w:pPr>
              <w:rPr>
                <w:rFonts w:ascii="Arial" w:hAnsi="Arial" w:cs="Arial"/>
              </w:rPr>
            </w:pPr>
          </w:p>
        </w:tc>
      </w:tr>
    </w:tbl>
    <w:p w:rsidR="00551D5A" w:rsidRDefault="00E953C2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49C72B0B" wp14:editId="78CB1C5C">
            <wp:simplePos x="0" y="0"/>
            <wp:positionH relativeFrom="column">
              <wp:posOffset>5554345</wp:posOffset>
            </wp:positionH>
            <wp:positionV relativeFrom="paragraph">
              <wp:posOffset>-184804</wp:posOffset>
            </wp:positionV>
            <wp:extent cx="732155" cy="716915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B_ohneSchrift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3C" w:rsidRPr="005B5575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7121DFBC" wp14:editId="3B9121B7">
            <wp:simplePos x="0" y="0"/>
            <wp:positionH relativeFrom="column">
              <wp:posOffset>-80010</wp:posOffset>
            </wp:positionH>
            <wp:positionV relativeFrom="paragraph">
              <wp:posOffset>-185420</wp:posOffset>
            </wp:positionV>
            <wp:extent cx="814705" cy="747395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83">
        <w:rPr>
          <w:rFonts w:ascii="Arial" w:hAnsi="Arial" w:cs="Arial"/>
          <w:b/>
          <w:sz w:val="32"/>
          <w:szCs w:val="32"/>
        </w:rPr>
        <w:t>Stammdatenblatt</w:t>
      </w:r>
    </w:p>
    <w:p w:rsidR="00EE6283" w:rsidRDefault="004D4FD0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iBüAss</w:t>
      </w:r>
      <w:proofErr w:type="spellEnd"/>
      <w:r>
        <w:rPr>
          <w:rFonts w:ascii="Arial" w:hAnsi="Arial" w:cs="Arial"/>
          <w:b/>
          <w:sz w:val="32"/>
          <w:szCs w:val="32"/>
        </w:rPr>
        <w:t>-Kurs 2021/2022</w:t>
      </w:r>
    </w:p>
    <w:tbl>
      <w:tblPr>
        <w:tblStyle w:val="Tabellenraster"/>
        <w:tblpPr w:leftFromText="141" w:rightFromText="141" w:vertAnchor="text" w:horzAnchor="margin" w:tblpXSpec="center" w:tblpY="14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</w:tblGrid>
      <w:tr w:rsidR="009468AF" w:rsidRPr="008414AE" w:rsidTr="009468AF">
        <w:tc>
          <w:tcPr>
            <w:tcW w:w="3227" w:type="dxa"/>
            <w:shd w:val="clear" w:color="auto" w:fill="D9D9D9" w:themeFill="background1" w:themeFillShade="D9"/>
          </w:tcPr>
          <w:p w:rsidR="009468AF" w:rsidRPr="008414AE" w:rsidRDefault="009468AF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468AF" w:rsidRPr="00120FA5" w:rsidRDefault="009468AF" w:rsidP="009468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FA5">
              <w:rPr>
                <w:rFonts w:ascii="Arial" w:hAnsi="Arial" w:cs="Arial"/>
                <w:b/>
                <w:sz w:val="24"/>
                <w:szCs w:val="24"/>
              </w:rPr>
              <w:t>TN-Nummer:</w:t>
            </w:r>
          </w:p>
          <w:p w:rsidR="009468AF" w:rsidRPr="008414AE" w:rsidRDefault="009468AF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E6283" w:rsidRDefault="00EE6283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E6283" w:rsidRPr="00A15B4C" w:rsidRDefault="00EE6283" w:rsidP="00EE6283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333"/>
        <w:gridCol w:w="498"/>
        <w:gridCol w:w="829"/>
        <w:gridCol w:w="321"/>
        <w:gridCol w:w="16"/>
        <w:gridCol w:w="329"/>
        <w:gridCol w:w="122"/>
        <w:gridCol w:w="632"/>
        <w:gridCol w:w="243"/>
        <w:gridCol w:w="78"/>
        <w:gridCol w:w="287"/>
        <w:gridCol w:w="632"/>
        <w:gridCol w:w="496"/>
        <w:gridCol w:w="287"/>
        <w:gridCol w:w="144"/>
        <w:gridCol w:w="562"/>
        <w:gridCol w:w="496"/>
        <w:gridCol w:w="498"/>
        <w:gridCol w:w="1493"/>
      </w:tblGrid>
      <w:tr w:rsidR="0055013C" w:rsidRPr="00021F4D" w:rsidTr="006D284F">
        <w:trPr>
          <w:trHeight w:val="259"/>
        </w:trPr>
        <w:tc>
          <w:tcPr>
            <w:tcW w:w="184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468AF" w:rsidRPr="00021F4D" w:rsidRDefault="009468AF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ASIS 12 absolvier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05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468AF" w:rsidRPr="00021F4D" w:rsidRDefault="009468AF" w:rsidP="009468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8AF" w:rsidRPr="00021F4D" w:rsidRDefault="009468AF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1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468AF" w:rsidRPr="00021F4D" w:rsidRDefault="009468AF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8AF" w:rsidRPr="00021F4D" w:rsidRDefault="009468AF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52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68AF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W</w:t>
            </w:r>
            <w:r w:rsidR="009468AF" w:rsidRPr="00021F4D">
              <w:rPr>
                <w:rFonts w:ascii="Arial" w:hAnsi="Arial" w:cs="Arial"/>
                <w:sz w:val="20"/>
                <w:szCs w:val="20"/>
              </w:rPr>
              <w:t>ann?</w:t>
            </w:r>
          </w:p>
        </w:tc>
      </w:tr>
      <w:tr w:rsidR="002041FC" w:rsidRPr="00021F4D" w:rsidTr="006D284F">
        <w:trPr>
          <w:trHeight w:val="259"/>
        </w:trPr>
        <w:tc>
          <w:tcPr>
            <w:tcW w:w="1840" w:type="pct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ASIS Lesen absolvier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4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566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529" w:type="pct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Wann?</w:t>
            </w:r>
          </w:p>
        </w:tc>
      </w:tr>
      <w:tr w:rsidR="002041FC" w:rsidRPr="00021F4D" w:rsidTr="006D284F">
        <w:trPr>
          <w:trHeight w:val="260"/>
        </w:trPr>
        <w:tc>
          <w:tcPr>
            <w:tcW w:w="1840" w:type="pct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Leitung der Büchere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43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gridSpan w:val="2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90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gridSpan w:val="3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529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Seit wann?</w:t>
            </w:r>
          </w:p>
        </w:tc>
      </w:tr>
      <w:tr w:rsidR="002041FC" w:rsidRPr="00021F4D" w:rsidTr="006D284F">
        <w:tc>
          <w:tcPr>
            <w:tcW w:w="100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Mitarbeit in der Bücherei seit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Zahl der Mitarbeiter/innen</w:t>
            </w:r>
          </w:p>
        </w:tc>
        <w:tc>
          <w:tcPr>
            <w:tcW w:w="1000" w:type="pct"/>
            <w:gridSpan w:val="6"/>
            <w:tcBorders>
              <w:top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utzerzahl der Bücherei</w:t>
            </w:r>
          </w:p>
        </w:tc>
        <w:tc>
          <w:tcPr>
            <w:tcW w:w="996" w:type="pct"/>
            <w:gridSpan w:val="5"/>
            <w:tcBorders>
              <w:top w:val="single" w:sz="12" w:space="0" w:color="auto"/>
            </w:tcBorders>
          </w:tcPr>
          <w:p w:rsidR="00A15B4C" w:rsidRPr="00021F4D" w:rsidRDefault="00A15B4C" w:rsidP="006707C2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esucher</w:t>
            </w:r>
            <w:r w:rsidR="002041FC" w:rsidRPr="00021F4D">
              <w:rPr>
                <w:rFonts w:ascii="Arial" w:hAnsi="Arial" w:cs="Arial"/>
                <w:sz w:val="20"/>
                <w:szCs w:val="20"/>
              </w:rPr>
              <w:t>zahl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07C2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 xml:space="preserve">Einwohnerzahl </w:t>
            </w: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des Ortes</w:t>
            </w:r>
          </w:p>
        </w:tc>
      </w:tr>
      <w:tr w:rsidR="002041FC" w:rsidRPr="00021F4D" w:rsidTr="006D284F">
        <w:tc>
          <w:tcPr>
            <w:tcW w:w="1005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5"/>
            <w:tcBorders>
              <w:bottom w:val="single" w:sz="4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6"/>
            <w:tcBorders>
              <w:bottom w:val="single" w:sz="4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gridSpan w:val="5"/>
            <w:tcBorders>
              <w:bottom w:val="single" w:sz="4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1FC" w:rsidRPr="00021F4D" w:rsidTr="006D284F">
        <w:tc>
          <w:tcPr>
            <w:tcW w:w="1832" w:type="pct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EDV-gestütz</w:t>
            </w:r>
            <w:r w:rsidR="006D284F">
              <w:rPr>
                <w:rFonts w:ascii="Arial" w:hAnsi="Arial" w:cs="Arial"/>
                <w:sz w:val="20"/>
                <w:szCs w:val="20"/>
              </w:rPr>
              <w:t>t</w:t>
            </w:r>
            <w:r w:rsidRPr="00021F4D">
              <w:rPr>
                <w:rFonts w:ascii="Arial" w:hAnsi="Arial" w:cs="Arial"/>
                <w:sz w:val="20"/>
                <w:szCs w:val="20"/>
              </w:rPr>
              <w:t>e Ausleih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48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73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1" w:type="pct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73948" w:rsidRPr="00021F4D" w:rsidTr="006D284F">
        <w:tc>
          <w:tcPr>
            <w:tcW w:w="838" w:type="pct"/>
            <w:tcBorders>
              <w:left w:val="single" w:sz="12" w:space="0" w:color="auto"/>
              <w:bottom w:val="single" w:sz="4" w:space="0" w:color="auto"/>
            </w:tcBorders>
          </w:tcPr>
          <w:p w:rsidR="00A15B4C" w:rsidRPr="006D284F" w:rsidRDefault="00073948" w:rsidP="00073948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Führ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>, 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>, Ausstell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insgesamt</w:t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</w:tcPr>
          <w:p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Ein</w:t>
            </w:r>
            <w:r w:rsidR="00162A2A" w:rsidRPr="006D284F">
              <w:rPr>
                <w:rFonts w:ascii="Arial" w:hAnsi="Arial" w:cs="Arial"/>
                <w:sz w:val="19"/>
                <w:szCs w:val="19"/>
              </w:rPr>
              <w:t>führung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in die Bibliotheks</w:t>
            </w:r>
            <w:r w:rsidR="002041FC" w:rsidRPr="006D284F">
              <w:rPr>
                <w:rFonts w:ascii="Arial" w:hAnsi="Arial" w:cs="Arial"/>
                <w:sz w:val="19"/>
                <w:szCs w:val="19"/>
              </w:rPr>
              <w:t>-</w:t>
            </w:r>
            <w:r w:rsidRPr="006D284F">
              <w:rPr>
                <w:rFonts w:ascii="Arial" w:hAnsi="Arial" w:cs="Arial"/>
                <w:sz w:val="19"/>
                <w:szCs w:val="19"/>
              </w:rPr>
              <w:t>nutzung (Gruppen- oder Klassen</w:t>
            </w:r>
            <w:r w:rsidR="002041FC" w:rsidRPr="006D284F">
              <w:rPr>
                <w:rFonts w:ascii="Arial" w:hAnsi="Arial" w:cs="Arial"/>
                <w:sz w:val="19"/>
                <w:szCs w:val="19"/>
              </w:rPr>
              <w:t>-</w:t>
            </w:r>
            <w:r w:rsidR="00162A2A" w:rsidRPr="006D284F">
              <w:rPr>
                <w:rFonts w:ascii="Arial" w:hAnsi="Arial" w:cs="Arial"/>
                <w:sz w:val="19"/>
                <w:szCs w:val="19"/>
              </w:rPr>
              <w:t>führung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73" w:type="pct"/>
            <w:gridSpan w:val="7"/>
            <w:tcBorders>
              <w:bottom w:val="single" w:sz="4" w:space="0" w:color="auto"/>
            </w:tcBorders>
          </w:tcPr>
          <w:p w:rsidR="00A15B4C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für Kinder und Jugendliche </w:t>
            </w:r>
            <w:r w:rsidR="00A15B4C"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</w:tcPr>
          <w:p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für Erwachsene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53" w:type="pct"/>
            <w:gridSpan w:val="4"/>
            <w:tcBorders>
              <w:bottom w:val="single" w:sz="4" w:space="0" w:color="auto"/>
            </w:tcBorders>
          </w:tcPr>
          <w:p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62A2A" w:rsidRPr="006D284F" w:rsidRDefault="00A15B4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 xml:space="preserve">sonstige </w:t>
            </w:r>
          </w:p>
          <w:p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750" w:type="pct"/>
            <w:tcBorders>
              <w:bottom w:val="single" w:sz="4" w:space="0" w:color="auto"/>
              <w:right w:val="single" w:sz="12" w:space="0" w:color="auto"/>
            </w:tcBorders>
          </w:tcPr>
          <w:p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Ausstell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</w:tr>
      <w:tr w:rsidR="00073948" w:rsidRPr="00021F4D" w:rsidTr="006D284F">
        <w:tc>
          <w:tcPr>
            <w:tcW w:w="8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B4C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1B2" w:rsidRP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bottom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7"/>
            <w:tcBorders>
              <w:bottom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gridSpan w:val="4"/>
            <w:tcBorders>
              <w:bottom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gridSpan w:val="4"/>
            <w:tcBorders>
              <w:bottom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pct"/>
            <w:gridSpan w:val="9"/>
            <w:tcBorders>
              <w:top w:val="single" w:sz="12" w:space="0" w:color="auto"/>
            </w:tcBorders>
            <w:vAlign w:val="center"/>
          </w:tcPr>
          <w:p w:rsidR="00073948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physischer Bestand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im letzten DBS Berichtsjahr</w:t>
            </w:r>
          </w:p>
        </w:tc>
        <w:tc>
          <w:tcPr>
            <w:tcW w:w="174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Entleihungen physischer Medie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im letzten DBS Berichtsjahr</w:t>
            </w: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Gesamtmedienzahl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Printmedien gesamt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achliteratur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chöne Literatur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Kinder- und Jugendliteratur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807B96" w:rsidRPr="00021F4D" w:rsidRDefault="0055013C" w:rsidP="00B000EA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Zeitschriftenhefte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Non-Book Medien gesamt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Tonträger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CD, MC u.ä.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audiovisuelle Medien </w:t>
            </w:r>
          </w:p>
          <w:p w:rsidR="0055013C" w:rsidRPr="00073948" w:rsidRDefault="006707C2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Video, DVD u</w:t>
            </w:r>
            <w:r w:rsidR="0055013C" w:rsidRPr="00073948">
              <w:rPr>
                <w:rFonts w:ascii="Arial" w:hAnsi="Arial" w:cs="Arial"/>
                <w:i/>
                <w:sz w:val="20"/>
                <w:szCs w:val="20"/>
              </w:rPr>
              <w:t>.ä.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elektronische Medien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CD-/DVD-ROM u.ä.)</w:t>
            </w:r>
          </w:p>
        </w:tc>
        <w:tc>
          <w:tcPr>
            <w:tcW w:w="1422" w:type="pct"/>
            <w:gridSpan w:val="9"/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piele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Brettspiele u.ä.)</w:t>
            </w:r>
          </w:p>
        </w:tc>
        <w:tc>
          <w:tcPr>
            <w:tcW w:w="1422" w:type="pct"/>
            <w:gridSpan w:val="9"/>
            <w:tcBorders>
              <w:bottom w:val="single" w:sz="4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:rsidTr="00073948">
        <w:trPr>
          <w:trHeight w:val="460"/>
        </w:trPr>
        <w:tc>
          <w:tcPr>
            <w:tcW w:w="1832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andere Medien</w:t>
            </w:r>
          </w:p>
          <w:p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Noten, Bilder u.ä.)</w:t>
            </w:r>
          </w:p>
        </w:tc>
        <w:tc>
          <w:tcPr>
            <w:tcW w:w="1422" w:type="pct"/>
            <w:gridSpan w:val="9"/>
            <w:tcBorders>
              <w:bottom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EA" w:rsidRPr="00021F4D" w:rsidTr="00AE69D9">
        <w:trPr>
          <w:trHeight w:val="46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1B2" w:rsidRPr="00BE21B2" w:rsidRDefault="00BE21B2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BE21B2" w:rsidRDefault="00B000EA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Digitale Medien </w:t>
            </w:r>
            <w:r w:rsidRPr="00F746EF">
              <w:rPr>
                <w:rFonts w:ascii="Arial" w:hAnsi="Arial" w:cs="Arial"/>
                <w:i/>
                <w:sz w:val="20"/>
                <w:szCs w:val="20"/>
              </w:rPr>
              <w:t>(E-Books u.ä.)</w:t>
            </w:r>
            <w:r w:rsidR="00073948" w:rsidRPr="00BE21B2">
              <w:rPr>
                <w:rFonts w:ascii="Arial" w:hAnsi="Arial" w:cs="Arial"/>
                <w:sz w:val="20"/>
                <w:szCs w:val="20"/>
              </w:rPr>
              <w:t>:</w:t>
            </w:r>
            <w:r w:rsidR="00BE21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0EA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B000EA">
              <w:rPr>
                <w:rFonts w:ascii="Arial" w:hAnsi="Arial" w:cs="Arial"/>
                <w:sz w:val="20"/>
                <w:szCs w:val="20"/>
              </w:rPr>
              <w:t>Die angegebenen Zahlen der digitalen Medien fließen NICHT in die Gesamtmedienanzahl der obigen Tabelle mit ein.</w:t>
            </w:r>
          </w:p>
          <w:p w:rsidR="00BE21B2" w:rsidRPr="00BE21B2" w:rsidRDefault="00BE21B2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E21B2" w:rsidRPr="00021F4D" w:rsidTr="006D284F">
        <w:trPr>
          <w:trHeight w:val="460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1B2" w:rsidRPr="00073948" w:rsidRDefault="00BE21B2" w:rsidP="00BE2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virtueller Bestand </w:t>
            </w:r>
          </w:p>
          <w:p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 xml:space="preserve">(nur eintragen, falls in </w:t>
            </w:r>
            <w:r w:rsidRPr="00073948">
              <w:rPr>
                <w:rFonts w:ascii="Arial" w:hAnsi="Arial" w:cs="Arial"/>
                <w:i/>
                <w:sz w:val="20"/>
                <w:szCs w:val="20"/>
                <w:u w:val="single"/>
              </w:rPr>
              <w:t>keinem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 xml:space="preserve"> E-Medien-Verbund</w:t>
            </w:r>
            <w:r w:rsidR="00F746EF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D9" w:rsidRDefault="00BE21B2" w:rsidP="00BE2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virtueller </w:t>
            </w:r>
            <w:r w:rsidR="00AE69D9">
              <w:rPr>
                <w:rFonts w:ascii="Arial" w:hAnsi="Arial" w:cs="Arial"/>
                <w:b/>
                <w:sz w:val="20"/>
                <w:szCs w:val="20"/>
              </w:rPr>
              <w:t>Bestand</w:t>
            </w: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 im </w:t>
            </w:r>
          </w:p>
          <w:p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E-Medien-Verbund</w:t>
            </w:r>
          </w:p>
        </w:tc>
        <w:tc>
          <w:tcPr>
            <w:tcW w:w="1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D9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heken im </w:t>
            </w:r>
          </w:p>
          <w:p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edien-Verbund 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>(Gesamtanzahl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virtueller Be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- Entleihungen</w:t>
            </w:r>
          </w:p>
        </w:tc>
      </w:tr>
      <w:tr w:rsidR="00BE21B2" w:rsidRPr="00021F4D" w:rsidTr="006D284F">
        <w:trPr>
          <w:trHeight w:val="460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1B2" w:rsidRP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283" w:rsidRPr="00BE21B2" w:rsidRDefault="00EE6283" w:rsidP="00EE6283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EE6283" w:rsidRPr="00BE21B2" w:rsidSect="008B0EAC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AE" w:rsidRDefault="008414AE" w:rsidP="008414AE">
      <w:pPr>
        <w:spacing w:after="0" w:line="240" w:lineRule="auto"/>
      </w:pPr>
      <w:r>
        <w:separator/>
      </w:r>
    </w:p>
  </w:endnote>
  <w:endnote w:type="continuationSeparator" w:id="0">
    <w:p w:rsidR="008414AE" w:rsidRDefault="008414AE" w:rsidP="0084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AE" w:rsidRDefault="008414AE" w:rsidP="008414AE">
      <w:pPr>
        <w:spacing w:after="0" w:line="240" w:lineRule="auto"/>
      </w:pPr>
      <w:r>
        <w:separator/>
      </w:r>
    </w:p>
  </w:footnote>
  <w:footnote w:type="continuationSeparator" w:id="0">
    <w:p w:rsidR="008414AE" w:rsidRDefault="008414AE" w:rsidP="00841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AE"/>
    <w:rsid w:val="000166F9"/>
    <w:rsid w:val="000206A3"/>
    <w:rsid w:val="00021F4D"/>
    <w:rsid w:val="00033D31"/>
    <w:rsid w:val="000411C4"/>
    <w:rsid w:val="00042B8F"/>
    <w:rsid w:val="0005491F"/>
    <w:rsid w:val="00055D8F"/>
    <w:rsid w:val="00065F95"/>
    <w:rsid w:val="000720E6"/>
    <w:rsid w:val="00073948"/>
    <w:rsid w:val="00095010"/>
    <w:rsid w:val="000A28F0"/>
    <w:rsid w:val="000B1268"/>
    <w:rsid w:val="000B279C"/>
    <w:rsid w:val="000E29E2"/>
    <w:rsid w:val="000F2FF6"/>
    <w:rsid w:val="00101C13"/>
    <w:rsid w:val="001055F5"/>
    <w:rsid w:val="00116EF3"/>
    <w:rsid w:val="00120FA5"/>
    <w:rsid w:val="00126453"/>
    <w:rsid w:val="00130FA1"/>
    <w:rsid w:val="00131085"/>
    <w:rsid w:val="00136961"/>
    <w:rsid w:val="00137729"/>
    <w:rsid w:val="00154713"/>
    <w:rsid w:val="00162978"/>
    <w:rsid w:val="00162A2A"/>
    <w:rsid w:val="00181BB6"/>
    <w:rsid w:val="001848ED"/>
    <w:rsid w:val="00192445"/>
    <w:rsid w:val="001924AD"/>
    <w:rsid w:val="00197E7C"/>
    <w:rsid w:val="001C01ED"/>
    <w:rsid w:val="001C08D6"/>
    <w:rsid w:val="001C470D"/>
    <w:rsid w:val="001D2C96"/>
    <w:rsid w:val="001D6638"/>
    <w:rsid w:val="001E5438"/>
    <w:rsid w:val="002003A1"/>
    <w:rsid w:val="0020320B"/>
    <w:rsid w:val="002041FC"/>
    <w:rsid w:val="00206BF3"/>
    <w:rsid w:val="00207D88"/>
    <w:rsid w:val="00210F20"/>
    <w:rsid w:val="002208A7"/>
    <w:rsid w:val="002321E1"/>
    <w:rsid w:val="002470DC"/>
    <w:rsid w:val="00247849"/>
    <w:rsid w:val="00265725"/>
    <w:rsid w:val="0028472A"/>
    <w:rsid w:val="0028540E"/>
    <w:rsid w:val="00290BFC"/>
    <w:rsid w:val="002973A5"/>
    <w:rsid w:val="002A7548"/>
    <w:rsid w:val="002C3744"/>
    <w:rsid w:val="002D05DD"/>
    <w:rsid w:val="002D7678"/>
    <w:rsid w:val="002E3DD6"/>
    <w:rsid w:val="00301189"/>
    <w:rsid w:val="003124F0"/>
    <w:rsid w:val="0033476B"/>
    <w:rsid w:val="00337F3B"/>
    <w:rsid w:val="003544F8"/>
    <w:rsid w:val="00361B1C"/>
    <w:rsid w:val="003758A9"/>
    <w:rsid w:val="003B251E"/>
    <w:rsid w:val="003B329D"/>
    <w:rsid w:val="003C2BE3"/>
    <w:rsid w:val="003C69AD"/>
    <w:rsid w:val="003D5047"/>
    <w:rsid w:val="003E6E6D"/>
    <w:rsid w:val="003F3A46"/>
    <w:rsid w:val="00404551"/>
    <w:rsid w:val="00405324"/>
    <w:rsid w:val="004171E3"/>
    <w:rsid w:val="004207C4"/>
    <w:rsid w:val="0042349A"/>
    <w:rsid w:val="0043442B"/>
    <w:rsid w:val="00437110"/>
    <w:rsid w:val="00453189"/>
    <w:rsid w:val="00455184"/>
    <w:rsid w:val="00455F83"/>
    <w:rsid w:val="004637B7"/>
    <w:rsid w:val="00472F73"/>
    <w:rsid w:val="004751B9"/>
    <w:rsid w:val="004757B5"/>
    <w:rsid w:val="004779E3"/>
    <w:rsid w:val="00477AAE"/>
    <w:rsid w:val="00483347"/>
    <w:rsid w:val="00492743"/>
    <w:rsid w:val="004933FF"/>
    <w:rsid w:val="0049391C"/>
    <w:rsid w:val="004A123A"/>
    <w:rsid w:val="004A18FC"/>
    <w:rsid w:val="004A2C6C"/>
    <w:rsid w:val="004B0018"/>
    <w:rsid w:val="004B2F8F"/>
    <w:rsid w:val="004D4FD0"/>
    <w:rsid w:val="004F085D"/>
    <w:rsid w:val="004F3DF6"/>
    <w:rsid w:val="004F4C39"/>
    <w:rsid w:val="004F54A1"/>
    <w:rsid w:val="004F5A55"/>
    <w:rsid w:val="0051177C"/>
    <w:rsid w:val="00513070"/>
    <w:rsid w:val="0052372B"/>
    <w:rsid w:val="00531998"/>
    <w:rsid w:val="0054144B"/>
    <w:rsid w:val="0055013C"/>
    <w:rsid w:val="00551D5A"/>
    <w:rsid w:val="00551E45"/>
    <w:rsid w:val="005545D7"/>
    <w:rsid w:val="005615FE"/>
    <w:rsid w:val="005663BD"/>
    <w:rsid w:val="0057129B"/>
    <w:rsid w:val="00580ABD"/>
    <w:rsid w:val="00584E9B"/>
    <w:rsid w:val="0058670E"/>
    <w:rsid w:val="005B5575"/>
    <w:rsid w:val="005E227D"/>
    <w:rsid w:val="0060416F"/>
    <w:rsid w:val="00604EC5"/>
    <w:rsid w:val="00606C1F"/>
    <w:rsid w:val="00611EF0"/>
    <w:rsid w:val="00613B64"/>
    <w:rsid w:val="00633365"/>
    <w:rsid w:val="00636A37"/>
    <w:rsid w:val="00651607"/>
    <w:rsid w:val="006707C2"/>
    <w:rsid w:val="00675483"/>
    <w:rsid w:val="00685598"/>
    <w:rsid w:val="00695096"/>
    <w:rsid w:val="006B2887"/>
    <w:rsid w:val="006B4B8C"/>
    <w:rsid w:val="006D284F"/>
    <w:rsid w:val="006D7E34"/>
    <w:rsid w:val="006E2855"/>
    <w:rsid w:val="006E63FD"/>
    <w:rsid w:val="006F2B14"/>
    <w:rsid w:val="00707931"/>
    <w:rsid w:val="007111F4"/>
    <w:rsid w:val="00712E88"/>
    <w:rsid w:val="00714F8F"/>
    <w:rsid w:val="00723CAF"/>
    <w:rsid w:val="0073526E"/>
    <w:rsid w:val="00747262"/>
    <w:rsid w:val="00747DB5"/>
    <w:rsid w:val="007547AC"/>
    <w:rsid w:val="00764A12"/>
    <w:rsid w:val="00772AB2"/>
    <w:rsid w:val="00781BFC"/>
    <w:rsid w:val="0079611E"/>
    <w:rsid w:val="007B543C"/>
    <w:rsid w:val="007B7EEE"/>
    <w:rsid w:val="007C28CB"/>
    <w:rsid w:val="007C6C14"/>
    <w:rsid w:val="007D3B97"/>
    <w:rsid w:val="007D57D4"/>
    <w:rsid w:val="007E16FB"/>
    <w:rsid w:val="007E414E"/>
    <w:rsid w:val="008011F3"/>
    <w:rsid w:val="00805E21"/>
    <w:rsid w:val="008076C0"/>
    <w:rsid w:val="00807B96"/>
    <w:rsid w:val="00810C28"/>
    <w:rsid w:val="00814D63"/>
    <w:rsid w:val="00827B43"/>
    <w:rsid w:val="008414AE"/>
    <w:rsid w:val="008441D1"/>
    <w:rsid w:val="00844E6A"/>
    <w:rsid w:val="008472A3"/>
    <w:rsid w:val="00847FF0"/>
    <w:rsid w:val="00856FC7"/>
    <w:rsid w:val="00876CEE"/>
    <w:rsid w:val="008835C0"/>
    <w:rsid w:val="00890BB8"/>
    <w:rsid w:val="00892C39"/>
    <w:rsid w:val="008B0EAC"/>
    <w:rsid w:val="008B71B8"/>
    <w:rsid w:val="008C2FC2"/>
    <w:rsid w:val="008C48D2"/>
    <w:rsid w:val="008D1ACE"/>
    <w:rsid w:val="008D2B15"/>
    <w:rsid w:val="008E1A53"/>
    <w:rsid w:val="008F44C7"/>
    <w:rsid w:val="00900FB9"/>
    <w:rsid w:val="00907B84"/>
    <w:rsid w:val="009107CE"/>
    <w:rsid w:val="00932BBA"/>
    <w:rsid w:val="00940C5A"/>
    <w:rsid w:val="00944EB3"/>
    <w:rsid w:val="009468AF"/>
    <w:rsid w:val="00961159"/>
    <w:rsid w:val="00965108"/>
    <w:rsid w:val="00965485"/>
    <w:rsid w:val="00965CCC"/>
    <w:rsid w:val="00966F8A"/>
    <w:rsid w:val="009703F3"/>
    <w:rsid w:val="009751A3"/>
    <w:rsid w:val="009766FC"/>
    <w:rsid w:val="00982AFA"/>
    <w:rsid w:val="0099212F"/>
    <w:rsid w:val="0099409C"/>
    <w:rsid w:val="009B15F4"/>
    <w:rsid w:val="009B234F"/>
    <w:rsid w:val="009C455E"/>
    <w:rsid w:val="009C46D6"/>
    <w:rsid w:val="009C71D9"/>
    <w:rsid w:val="009E2F56"/>
    <w:rsid w:val="009E3CFC"/>
    <w:rsid w:val="00A00DC9"/>
    <w:rsid w:val="00A04084"/>
    <w:rsid w:val="00A14545"/>
    <w:rsid w:val="00A15B4C"/>
    <w:rsid w:val="00A22645"/>
    <w:rsid w:val="00A3226C"/>
    <w:rsid w:val="00A3422D"/>
    <w:rsid w:val="00A420EC"/>
    <w:rsid w:val="00A42C3C"/>
    <w:rsid w:val="00A4595D"/>
    <w:rsid w:val="00A50883"/>
    <w:rsid w:val="00A578D7"/>
    <w:rsid w:val="00A6462C"/>
    <w:rsid w:val="00A70E55"/>
    <w:rsid w:val="00A72602"/>
    <w:rsid w:val="00A93983"/>
    <w:rsid w:val="00A97C5D"/>
    <w:rsid w:val="00AA5C96"/>
    <w:rsid w:val="00AC3F1D"/>
    <w:rsid w:val="00AC53F6"/>
    <w:rsid w:val="00AD3244"/>
    <w:rsid w:val="00AD3318"/>
    <w:rsid w:val="00AE69D9"/>
    <w:rsid w:val="00AF0CC0"/>
    <w:rsid w:val="00AF446B"/>
    <w:rsid w:val="00AF5E63"/>
    <w:rsid w:val="00B000EA"/>
    <w:rsid w:val="00B0770C"/>
    <w:rsid w:val="00B102BA"/>
    <w:rsid w:val="00B10B69"/>
    <w:rsid w:val="00B216BD"/>
    <w:rsid w:val="00B246E3"/>
    <w:rsid w:val="00B36075"/>
    <w:rsid w:val="00B70E47"/>
    <w:rsid w:val="00B75A9B"/>
    <w:rsid w:val="00B82145"/>
    <w:rsid w:val="00B84E55"/>
    <w:rsid w:val="00B92F30"/>
    <w:rsid w:val="00BA59C6"/>
    <w:rsid w:val="00BA7021"/>
    <w:rsid w:val="00BB056E"/>
    <w:rsid w:val="00BB2DC3"/>
    <w:rsid w:val="00BB4408"/>
    <w:rsid w:val="00BC4BE2"/>
    <w:rsid w:val="00BD1E7F"/>
    <w:rsid w:val="00BD5875"/>
    <w:rsid w:val="00BE1C27"/>
    <w:rsid w:val="00BE21B2"/>
    <w:rsid w:val="00BE7464"/>
    <w:rsid w:val="00BF5A14"/>
    <w:rsid w:val="00BF5BF3"/>
    <w:rsid w:val="00BF7DFD"/>
    <w:rsid w:val="00C006EF"/>
    <w:rsid w:val="00C0076F"/>
    <w:rsid w:val="00C01EC7"/>
    <w:rsid w:val="00C2330B"/>
    <w:rsid w:val="00C27A68"/>
    <w:rsid w:val="00C32329"/>
    <w:rsid w:val="00C541B2"/>
    <w:rsid w:val="00C6016A"/>
    <w:rsid w:val="00C75CA5"/>
    <w:rsid w:val="00C77B15"/>
    <w:rsid w:val="00C77D64"/>
    <w:rsid w:val="00C8094B"/>
    <w:rsid w:val="00C91D5F"/>
    <w:rsid w:val="00C94B59"/>
    <w:rsid w:val="00CA1074"/>
    <w:rsid w:val="00CA120F"/>
    <w:rsid w:val="00CA280F"/>
    <w:rsid w:val="00CC0F8B"/>
    <w:rsid w:val="00CC2E4C"/>
    <w:rsid w:val="00CC5CBC"/>
    <w:rsid w:val="00CC7295"/>
    <w:rsid w:val="00CD0125"/>
    <w:rsid w:val="00CD6F18"/>
    <w:rsid w:val="00CD7D9D"/>
    <w:rsid w:val="00CE330B"/>
    <w:rsid w:val="00CF0CB5"/>
    <w:rsid w:val="00D01561"/>
    <w:rsid w:val="00D126B4"/>
    <w:rsid w:val="00D13A1E"/>
    <w:rsid w:val="00D34470"/>
    <w:rsid w:val="00D4075D"/>
    <w:rsid w:val="00D613DD"/>
    <w:rsid w:val="00D62F1E"/>
    <w:rsid w:val="00D7256F"/>
    <w:rsid w:val="00D766B5"/>
    <w:rsid w:val="00D8653D"/>
    <w:rsid w:val="00D9192A"/>
    <w:rsid w:val="00DA3871"/>
    <w:rsid w:val="00DB1BF8"/>
    <w:rsid w:val="00DB2D21"/>
    <w:rsid w:val="00DC0E48"/>
    <w:rsid w:val="00DC664A"/>
    <w:rsid w:val="00DD0B6C"/>
    <w:rsid w:val="00DD14C9"/>
    <w:rsid w:val="00DD6451"/>
    <w:rsid w:val="00DE61FC"/>
    <w:rsid w:val="00DE6A61"/>
    <w:rsid w:val="00E03B28"/>
    <w:rsid w:val="00E05AF5"/>
    <w:rsid w:val="00E15A26"/>
    <w:rsid w:val="00E16E65"/>
    <w:rsid w:val="00E23BEE"/>
    <w:rsid w:val="00E2751B"/>
    <w:rsid w:val="00E408D1"/>
    <w:rsid w:val="00E53E1B"/>
    <w:rsid w:val="00E57351"/>
    <w:rsid w:val="00E609A2"/>
    <w:rsid w:val="00E60B05"/>
    <w:rsid w:val="00E65B6F"/>
    <w:rsid w:val="00E712B1"/>
    <w:rsid w:val="00E72263"/>
    <w:rsid w:val="00E953C2"/>
    <w:rsid w:val="00E96D12"/>
    <w:rsid w:val="00EB0131"/>
    <w:rsid w:val="00EB3BEE"/>
    <w:rsid w:val="00EB76A5"/>
    <w:rsid w:val="00EC7221"/>
    <w:rsid w:val="00EE5B98"/>
    <w:rsid w:val="00EE6283"/>
    <w:rsid w:val="00EF22A7"/>
    <w:rsid w:val="00F07A16"/>
    <w:rsid w:val="00F1430E"/>
    <w:rsid w:val="00F14DCF"/>
    <w:rsid w:val="00F3124C"/>
    <w:rsid w:val="00F5059B"/>
    <w:rsid w:val="00F57EDD"/>
    <w:rsid w:val="00F647AA"/>
    <w:rsid w:val="00F74058"/>
    <w:rsid w:val="00F746EF"/>
    <w:rsid w:val="00F80F09"/>
    <w:rsid w:val="00F81ABA"/>
    <w:rsid w:val="00F86E5A"/>
    <w:rsid w:val="00F9527F"/>
    <w:rsid w:val="00FA05DE"/>
    <w:rsid w:val="00FB2D5A"/>
    <w:rsid w:val="00FB631B"/>
    <w:rsid w:val="00FD0B76"/>
    <w:rsid w:val="00FD74E1"/>
    <w:rsid w:val="00FF3BFC"/>
    <w:rsid w:val="00FF51F2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4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AE"/>
  </w:style>
  <w:style w:type="paragraph" w:styleId="Fuzeile">
    <w:name w:val="footer"/>
    <w:basedOn w:val="Standard"/>
    <w:link w:val="Fu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4AE"/>
  </w:style>
  <w:style w:type="table" w:styleId="Tabellenraster">
    <w:name w:val="Table Grid"/>
    <w:basedOn w:val="NormaleTabelle"/>
    <w:uiPriority w:val="59"/>
    <w:rsid w:val="008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4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AE"/>
  </w:style>
  <w:style w:type="paragraph" w:styleId="Fuzeile">
    <w:name w:val="footer"/>
    <w:basedOn w:val="Standard"/>
    <w:link w:val="Fu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4AE"/>
  </w:style>
  <w:style w:type="table" w:styleId="Tabellenraster">
    <w:name w:val="Table Grid"/>
    <w:basedOn w:val="NormaleTabelle"/>
    <w:uiPriority w:val="59"/>
    <w:rsid w:val="008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9F4A-404C-432A-8E23-B60E29D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ke, Ivonna</dc:creator>
  <cp:lastModifiedBy>Jörn Buchner</cp:lastModifiedBy>
  <cp:revision>8</cp:revision>
  <cp:lastPrinted>2020-03-12T13:35:00Z</cp:lastPrinted>
  <dcterms:created xsi:type="dcterms:W3CDTF">2019-02-19T09:39:00Z</dcterms:created>
  <dcterms:modified xsi:type="dcterms:W3CDTF">2020-03-12T13:35:00Z</dcterms:modified>
</cp:coreProperties>
</file>